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F4BC38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178780"/>
      <w:r w:rsidR="00DE0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9/А/</w:t>
      </w:r>
      <w:proofErr w:type="spellStart"/>
      <w:r w:rsidR="00DE0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F793AB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A79FD" w:rsidRPr="004A7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91DE1B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E098E" w:rsidRPr="00DE0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F4A99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313BF5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79FD" w:rsidRPr="004A79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4A79FD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D0A484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E098E" w:rsidRPr="00DE09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DE09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67C7B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E09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E0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9/А/</w:t>
      </w:r>
      <w:proofErr w:type="spellStart"/>
      <w:r w:rsidR="00DE0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4A79FD" w:rsidRPr="004A7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90F30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DE098E">
        <w:rPr>
          <w:rFonts w:ascii="Times New Roman" w:eastAsia="Calibri" w:hAnsi="Times New Roman" w:cs="Times New Roman"/>
          <w:color w:val="000000"/>
          <w:sz w:val="24"/>
          <w:szCs w:val="24"/>
        </w:rPr>
        <w:t>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EEC1C3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2F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95E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" w:name="_GoBack"/>
      <w:bookmarkEnd w:id="1"/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00BD0F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E098E" w:rsidRPr="00A47A9A">
        <w:rPr>
          <w:rFonts w:ascii="Times New Roman" w:hAnsi="Times New Roman"/>
          <w:bCs/>
          <w:sz w:val="24"/>
        </w:rPr>
        <w:t>30 971 097,60 руб. (Тридцать миллионов девятьсот семьдесят одна тысяча девяносто семь рублей 60 копеек</w:t>
      </w:r>
      <w:r w:rsidR="00DE098E" w:rsidRPr="0057417B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1432"/>
        <w:gridCol w:w="428"/>
        <w:gridCol w:w="1270"/>
        <w:gridCol w:w="1668"/>
        <w:gridCol w:w="1139"/>
        <w:gridCol w:w="1560"/>
        <w:gridCol w:w="1409"/>
      </w:tblGrid>
      <w:tr w:rsidR="00DE098E" w:rsidRPr="00DE098E" w14:paraId="0AF9F61E" w14:textId="77777777" w:rsidTr="00DE098E">
        <w:trPr>
          <w:cantSplit/>
          <w:trHeight w:val="2234"/>
        </w:trPr>
        <w:tc>
          <w:tcPr>
            <w:tcW w:w="0" w:type="auto"/>
          </w:tcPr>
          <w:p w14:paraId="2AC5682E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23A8653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A400148" w14:textId="77777777" w:rsidR="00DE098E" w:rsidRPr="00DE098E" w:rsidRDefault="00DE098E" w:rsidP="00DE098E">
            <w:pPr>
              <w:spacing w:after="0"/>
              <w:ind w:left="113" w:right="113"/>
              <w:jc w:val="center"/>
            </w:pPr>
            <w:r w:rsidRPr="00DE098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47E0CFD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2C4F39E" w14:textId="4C299236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8C2C699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3499907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98052EC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E098E" w:rsidRPr="00DE098E" w14:paraId="3EBBC0B9" w14:textId="77777777" w:rsidTr="00DE098E">
        <w:trPr>
          <w:trHeight w:val="2234"/>
        </w:trPr>
        <w:tc>
          <w:tcPr>
            <w:tcW w:w="0" w:type="auto"/>
            <w:vMerge w:val="restart"/>
            <w:vAlign w:val="center"/>
          </w:tcPr>
          <w:p w14:paraId="326380DD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E537F52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2-я Красноармейская ул., д.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44828E1" w14:textId="77777777" w:rsidR="00DE098E" w:rsidRPr="00DE098E" w:rsidRDefault="00DE098E" w:rsidP="00DE098E">
            <w:pPr>
              <w:spacing w:after="0"/>
              <w:ind w:left="113" w:right="113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F553380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2A5A7B1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е</w:t>
            </w:r>
          </w:p>
        </w:tc>
        <w:tc>
          <w:tcPr>
            <w:tcW w:w="0" w:type="auto"/>
            <w:vAlign w:val="center"/>
          </w:tcPr>
          <w:p w14:paraId="181F0440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6 912 201,60</w:t>
            </w:r>
          </w:p>
        </w:tc>
        <w:tc>
          <w:tcPr>
            <w:tcW w:w="0" w:type="auto"/>
            <w:vMerge w:val="restart"/>
            <w:vAlign w:val="center"/>
          </w:tcPr>
          <w:p w14:paraId="78F2C1A5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6 912 201,60</w:t>
            </w:r>
          </w:p>
        </w:tc>
        <w:tc>
          <w:tcPr>
            <w:tcW w:w="0" w:type="auto"/>
            <w:vMerge w:val="restart"/>
            <w:vAlign w:val="center"/>
          </w:tcPr>
          <w:p w14:paraId="13FBD234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30 971 097,60</w:t>
            </w:r>
          </w:p>
        </w:tc>
      </w:tr>
      <w:tr w:rsidR="00DE098E" w:rsidRPr="00DE098E" w14:paraId="4E59711B" w14:textId="77777777" w:rsidTr="00DE098E">
        <w:trPr>
          <w:trHeight w:val="2234"/>
        </w:trPr>
        <w:tc>
          <w:tcPr>
            <w:tcW w:w="0" w:type="auto"/>
            <w:vMerge w:val="restart"/>
            <w:vAlign w:val="center"/>
          </w:tcPr>
          <w:p w14:paraId="43DD5D03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E4613D5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2-я Красноармейская ул., д.7/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173A0C2" w14:textId="77777777" w:rsidR="00DE098E" w:rsidRPr="00DE098E" w:rsidRDefault="00DE098E" w:rsidP="00DE098E">
            <w:pPr>
              <w:spacing w:after="0"/>
              <w:ind w:left="113" w:right="113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4BEAE5CD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D7ED393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е</w:t>
            </w:r>
          </w:p>
        </w:tc>
        <w:tc>
          <w:tcPr>
            <w:tcW w:w="0" w:type="auto"/>
            <w:vAlign w:val="center"/>
          </w:tcPr>
          <w:p w14:paraId="55877522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8 246 595,60</w:t>
            </w:r>
          </w:p>
        </w:tc>
        <w:tc>
          <w:tcPr>
            <w:tcW w:w="0" w:type="auto"/>
            <w:vMerge w:val="restart"/>
            <w:vAlign w:val="center"/>
          </w:tcPr>
          <w:p w14:paraId="48A5852C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8 246 595,60</w:t>
            </w:r>
          </w:p>
        </w:tc>
        <w:tc>
          <w:tcPr>
            <w:tcW w:w="0" w:type="auto"/>
            <w:vMerge/>
            <w:vAlign w:val="center"/>
          </w:tcPr>
          <w:p w14:paraId="10F2D170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30 971 097,60</w:t>
            </w:r>
          </w:p>
        </w:tc>
      </w:tr>
      <w:tr w:rsidR="00DE098E" w:rsidRPr="00DE098E" w14:paraId="1D884894" w14:textId="77777777" w:rsidTr="00DE098E">
        <w:trPr>
          <w:trHeight w:val="2234"/>
        </w:trPr>
        <w:tc>
          <w:tcPr>
            <w:tcW w:w="0" w:type="auto"/>
            <w:vMerge w:val="restart"/>
            <w:vAlign w:val="center"/>
          </w:tcPr>
          <w:p w14:paraId="5854F438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E29F943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Гороховая ул., д.35-3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B4C4EEA" w14:textId="77777777" w:rsidR="00DE098E" w:rsidRPr="00DE098E" w:rsidRDefault="00DE098E" w:rsidP="00DE098E">
            <w:pPr>
              <w:spacing w:after="0"/>
              <w:ind w:left="113" w:right="113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97C3D19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2E40DCF9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е</w:t>
            </w:r>
          </w:p>
        </w:tc>
        <w:tc>
          <w:tcPr>
            <w:tcW w:w="0" w:type="auto"/>
            <w:vAlign w:val="center"/>
          </w:tcPr>
          <w:p w14:paraId="0969FDB9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8 956 651,20</w:t>
            </w:r>
          </w:p>
        </w:tc>
        <w:tc>
          <w:tcPr>
            <w:tcW w:w="0" w:type="auto"/>
            <w:vMerge w:val="restart"/>
            <w:vAlign w:val="center"/>
          </w:tcPr>
          <w:p w14:paraId="42375DB3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8 956 651,20</w:t>
            </w:r>
          </w:p>
        </w:tc>
        <w:tc>
          <w:tcPr>
            <w:tcW w:w="0" w:type="auto"/>
            <w:vMerge/>
            <w:vAlign w:val="center"/>
          </w:tcPr>
          <w:p w14:paraId="61127E68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30 971 097,60</w:t>
            </w:r>
          </w:p>
        </w:tc>
      </w:tr>
      <w:tr w:rsidR="00DE098E" w:rsidRPr="00DE098E" w14:paraId="1435FC07" w14:textId="77777777" w:rsidTr="00DE098E">
        <w:trPr>
          <w:trHeight w:val="2234"/>
        </w:trPr>
        <w:tc>
          <w:tcPr>
            <w:tcW w:w="0" w:type="auto"/>
            <w:vMerge w:val="restart"/>
            <w:vAlign w:val="center"/>
          </w:tcPr>
          <w:p w14:paraId="105525B8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D94B00E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Рижский пр., д.4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C32C302" w14:textId="77777777" w:rsidR="00DE098E" w:rsidRPr="00DE098E" w:rsidRDefault="00DE098E" w:rsidP="00DE098E">
            <w:pPr>
              <w:spacing w:after="0"/>
              <w:ind w:left="113" w:right="113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26FE6DE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9F87C89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е</w:t>
            </w:r>
          </w:p>
        </w:tc>
        <w:tc>
          <w:tcPr>
            <w:tcW w:w="0" w:type="auto"/>
            <w:vAlign w:val="center"/>
          </w:tcPr>
          <w:p w14:paraId="6CCE5BDA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3 154 358,40</w:t>
            </w:r>
          </w:p>
        </w:tc>
        <w:tc>
          <w:tcPr>
            <w:tcW w:w="0" w:type="auto"/>
            <w:vMerge w:val="restart"/>
            <w:vAlign w:val="center"/>
          </w:tcPr>
          <w:p w14:paraId="43A6A0FF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3 154 358,40</w:t>
            </w:r>
          </w:p>
        </w:tc>
        <w:tc>
          <w:tcPr>
            <w:tcW w:w="0" w:type="auto"/>
            <w:vMerge/>
            <w:vAlign w:val="center"/>
          </w:tcPr>
          <w:p w14:paraId="6A7B3891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30 971 097,60</w:t>
            </w:r>
          </w:p>
        </w:tc>
      </w:tr>
      <w:tr w:rsidR="00DE098E" w:rsidRPr="00DE098E" w14:paraId="0047878B" w14:textId="77777777" w:rsidTr="00DE098E">
        <w:trPr>
          <w:trHeight w:val="2234"/>
        </w:trPr>
        <w:tc>
          <w:tcPr>
            <w:tcW w:w="0" w:type="auto"/>
            <w:vMerge w:val="restart"/>
            <w:vAlign w:val="center"/>
          </w:tcPr>
          <w:p w14:paraId="76125ADA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93453E2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Троицкий пр., д.1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782D427" w14:textId="77777777" w:rsidR="00DE098E" w:rsidRPr="00DE098E" w:rsidRDefault="00DE098E" w:rsidP="00DE098E">
            <w:pPr>
              <w:spacing w:after="0"/>
              <w:ind w:left="113" w:right="113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111A7D8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D60F4D6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B9DC11D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3 701 290,80</w:t>
            </w:r>
          </w:p>
        </w:tc>
        <w:tc>
          <w:tcPr>
            <w:tcW w:w="0" w:type="auto"/>
            <w:vMerge w:val="restart"/>
            <w:vAlign w:val="center"/>
          </w:tcPr>
          <w:p w14:paraId="3E062351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3 701 290,80</w:t>
            </w:r>
          </w:p>
        </w:tc>
        <w:tc>
          <w:tcPr>
            <w:tcW w:w="0" w:type="auto"/>
            <w:vMerge/>
            <w:vAlign w:val="center"/>
          </w:tcPr>
          <w:p w14:paraId="0C85B398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30 971 097,60</w:t>
            </w:r>
          </w:p>
        </w:tc>
      </w:tr>
      <w:tr w:rsidR="00DE098E" w:rsidRPr="00DE098E" w14:paraId="73DC5247" w14:textId="77777777" w:rsidTr="0091797C">
        <w:tc>
          <w:tcPr>
            <w:tcW w:w="0" w:type="auto"/>
            <w:gridSpan w:val="6"/>
            <w:vAlign w:val="center"/>
          </w:tcPr>
          <w:p w14:paraId="5327913F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FFC0F1B" w14:textId="77777777" w:rsidR="00DE098E" w:rsidRPr="00DE098E" w:rsidRDefault="00DE098E" w:rsidP="00DE098E">
            <w:pPr>
              <w:spacing w:after="0"/>
              <w:jc w:val="center"/>
            </w:pPr>
            <w:r w:rsidRPr="00DE098E">
              <w:rPr>
                <w:rFonts w:ascii="Times New Roman" w:eastAsia="Times New Roman" w:hAnsi="Times New Roman" w:cs="Times New Roman"/>
                <w:sz w:val="20"/>
              </w:rPr>
              <w:t>30 971 097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A79FD" w:rsidRPr="00073FFB" w14:paraId="333D1DA8" w14:textId="77777777" w:rsidTr="00B70FD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4EC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01ED" w14:textId="77777777" w:rsidR="004A79FD" w:rsidRPr="00073FFB" w:rsidRDefault="004A79FD" w:rsidP="00B70FD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CE88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0914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79FD" w:rsidRPr="00073FFB" w14:paraId="085FED16" w14:textId="77777777" w:rsidTr="00B70FD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8442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3BB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65B08E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B38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1690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67F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5819119" w14:textId="77777777" w:rsidTr="00B70FD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189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503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61C2EE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165A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9493F6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1E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6C45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2AA1B582" w14:textId="77777777" w:rsidTr="00B70FD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33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2039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EE12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E755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6399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07CD256B" w14:textId="77777777" w:rsidTr="00B70FD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F64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92AF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0B9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1BF6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752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2CCF7B5" w14:textId="77777777" w:rsidTr="00B70FD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36B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D0D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9116" w14:textId="77777777" w:rsidR="004A79FD" w:rsidRPr="00073FFB" w:rsidRDefault="004A79FD" w:rsidP="00B70FD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CFA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4C7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9FD" w:rsidRPr="00073FFB" w14:paraId="352CB114" w14:textId="77777777" w:rsidTr="00B70FD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993E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CECC1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9633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86F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3F0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2A9950FE" w14:textId="77777777" w:rsidTr="00B70FD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A16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3999BDA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B3F8" w14:textId="77777777" w:rsidR="004A79FD" w:rsidRPr="00073FFB" w:rsidRDefault="004A79FD" w:rsidP="00B70FD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64B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A3B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A79FD" w:rsidRPr="00073FFB" w14:paraId="66205998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F71D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0161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4C6CB04" w14:textId="3226ABDE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DE098E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3E0E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49D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79FD" w:rsidRPr="00073FFB" w14:paraId="0ADD984A" w14:textId="77777777" w:rsidTr="00B70FD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FEE7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9FDC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B85A0C0" w14:textId="77777777" w:rsidR="004A79FD" w:rsidRPr="00073FFB" w:rsidRDefault="004A79FD" w:rsidP="00B7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общественного совета по вопросам </w:t>
            </w: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D0D3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7C9" w14:textId="77777777" w:rsidR="004A79FD" w:rsidRPr="00073FFB" w:rsidRDefault="004A79FD" w:rsidP="00B70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590F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F8706F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15C349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A79FD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E0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9/А/</w:t>
      </w:r>
      <w:proofErr w:type="spellStart"/>
      <w:r w:rsidR="00DE09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E1823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2F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9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B44972" w:rsidR="005E6471" w:rsidRPr="00360230" w:rsidRDefault="004A79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6BFCBBA" w:rsidR="005E6471" w:rsidRPr="00360230" w:rsidRDefault="00DE09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9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урс"</w:t>
            </w:r>
          </w:p>
        </w:tc>
        <w:tc>
          <w:tcPr>
            <w:tcW w:w="2347" w:type="dxa"/>
            <w:vAlign w:val="center"/>
          </w:tcPr>
          <w:p w14:paraId="29F43B1D" w14:textId="77777777" w:rsidR="00DE098E" w:rsidRDefault="00DE09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98E">
              <w:rPr>
                <w:rFonts w:ascii="Times New Roman" w:eastAsia="Times New Roman" w:hAnsi="Times New Roman" w:cs="Times New Roman"/>
                <w:lang w:eastAsia="ru-RU"/>
              </w:rPr>
              <w:t xml:space="preserve">190013, Российская Федерация, г. Санкт-Петербург, </w:t>
            </w:r>
            <w:proofErr w:type="spellStart"/>
            <w:r w:rsidRPr="00DE098E">
              <w:rPr>
                <w:rFonts w:ascii="Times New Roman" w:eastAsia="Times New Roman" w:hAnsi="Times New Roman" w:cs="Times New Roman"/>
                <w:lang w:eastAsia="ru-RU"/>
              </w:rPr>
              <w:t>Бронницкая</w:t>
            </w:r>
            <w:proofErr w:type="spellEnd"/>
            <w:r w:rsidRPr="00DE0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E098E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DE098E">
              <w:rPr>
                <w:rFonts w:ascii="Times New Roman" w:eastAsia="Times New Roman" w:hAnsi="Times New Roman" w:cs="Times New Roman"/>
                <w:lang w:eastAsia="ru-RU"/>
              </w:rPr>
              <w:t xml:space="preserve">, 7 литер </w:t>
            </w:r>
            <w:proofErr w:type="gramStart"/>
            <w:r w:rsidRPr="00DE098E">
              <w:rPr>
                <w:rFonts w:ascii="Times New Roman" w:eastAsia="Times New Roman" w:hAnsi="Times New Roman" w:cs="Times New Roman"/>
                <w:lang w:eastAsia="ru-RU"/>
              </w:rPr>
              <w:t>А::</w:t>
            </w:r>
            <w:proofErr w:type="gramEnd"/>
            <w:r w:rsidRPr="00DE098E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е 7-Н, офис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20C468C6" w:rsidR="005E6471" w:rsidRPr="00360230" w:rsidRDefault="00DE09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098E">
              <w:rPr>
                <w:rFonts w:ascii="Times New Roman" w:eastAsia="Times New Roman" w:hAnsi="Times New Roman" w:cs="Times New Roman"/>
                <w:lang w:eastAsia="ru-RU"/>
              </w:rPr>
              <w:t>7-911-210817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256E85A" w:rsidR="005E6471" w:rsidRPr="00360230" w:rsidRDefault="00DE09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98E">
              <w:rPr>
                <w:rFonts w:ascii="Times New Roman" w:eastAsia="Times New Roman" w:hAnsi="Times New Roman" w:cs="Times New Roman"/>
                <w:lang w:eastAsia="ru-RU"/>
              </w:rPr>
              <w:t>7838454196</w:t>
            </w:r>
          </w:p>
        </w:tc>
        <w:tc>
          <w:tcPr>
            <w:tcW w:w="2551" w:type="dxa"/>
          </w:tcPr>
          <w:p w14:paraId="7FA34B9A" w14:textId="40F9F8F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0D0406E" w14:textId="4FD04672" w:rsidR="004A79FD" w:rsidRPr="00360230" w:rsidRDefault="004A79F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17921E2A" w:rsidR="00360230" w:rsidRPr="00745B20" w:rsidRDefault="004A79FD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4542DA44" w:rsidR="00360230" w:rsidRPr="00745B20" w:rsidRDefault="00DE098E" w:rsidP="004A7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09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сур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B3DC57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5"/>
        <w:gridCol w:w="2227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5B9BFFB5" w:rsidR="00600278" w:rsidRPr="00600278" w:rsidRDefault="004A79FD" w:rsidP="004A79F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3B52A716" w:rsidR="00600278" w:rsidRPr="004A79FD" w:rsidRDefault="00DE098E" w:rsidP="004A79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98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есурс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0DA21D1F" w:rsidR="00600278" w:rsidRPr="00600278" w:rsidRDefault="00DE098E" w:rsidP="0060027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DE098E">
              <w:rPr>
                <w:rFonts w:ascii="Times New Roman" w:hAnsi="Times New Roman" w:cs="Times New Roman"/>
                <w:sz w:val="24"/>
                <w:szCs w:val="24"/>
              </w:rPr>
              <w:t>783845419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BCD6FC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D77580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826822" w:rsidRPr="004A79FD">
        <w:rPr>
          <w:rFonts w:ascii="Times New Roman" w:hAnsi="Times New Roman" w:cs="Times New Roman"/>
          <w:sz w:val="24"/>
          <w:szCs w:val="24"/>
        </w:rPr>
        <w:t xml:space="preserve"> </w:t>
      </w:r>
      <w:r w:rsidR="004A79FD" w:rsidRPr="004A7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DE098E" w:rsidRPr="00DE098E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урс"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574044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A79FD" w:rsidRPr="004A79F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DE098E">
        <w:rPr>
          <w:rFonts w:ascii="Times New Roman" w:eastAsia="Calibri" w:hAnsi="Times New Roman" w:cs="Times New Roman"/>
          <w:color w:val="000000"/>
          <w:sz w:val="24"/>
          <w:szCs w:val="24"/>
        </w:rPr>
        <w:t>6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A79FD" w:rsidRPr="001F2C71" w14:paraId="3ED388A7" w14:textId="77777777" w:rsidTr="00B70FDF">
        <w:tc>
          <w:tcPr>
            <w:tcW w:w="3149" w:type="dxa"/>
            <w:vAlign w:val="bottom"/>
            <w:hideMark/>
          </w:tcPr>
          <w:p w14:paraId="2F9B1176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F9A140" w14:textId="77777777" w:rsidR="004A79FD" w:rsidRPr="001F2C71" w:rsidRDefault="004A79FD" w:rsidP="00B70FD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5ABF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0FEECE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79FD" w:rsidRPr="001F2C71" w14:paraId="43ADCB27" w14:textId="77777777" w:rsidTr="00B70FDF">
        <w:tc>
          <w:tcPr>
            <w:tcW w:w="3149" w:type="dxa"/>
            <w:hideMark/>
          </w:tcPr>
          <w:p w14:paraId="542E389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C3F105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A61C41F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426CA1C" w14:textId="77777777" w:rsidTr="00B70FDF">
        <w:tc>
          <w:tcPr>
            <w:tcW w:w="3149" w:type="dxa"/>
          </w:tcPr>
          <w:p w14:paraId="7D57749A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F212531" w14:textId="77777777" w:rsidR="004A79FD" w:rsidRPr="001F2C71" w:rsidRDefault="004A79FD" w:rsidP="00B70FD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9C9C58" w14:textId="77777777" w:rsidR="004A79FD" w:rsidRPr="001F2C71" w:rsidRDefault="004A79FD" w:rsidP="00B70FDF">
            <w:pPr>
              <w:spacing w:before="240" w:after="0"/>
            </w:pPr>
          </w:p>
        </w:tc>
      </w:tr>
      <w:tr w:rsidR="004A79FD" w:rsidRPr="001F2C71" w14:paraId="02FF6C96" w14:textId="77777777" w:rsidTr="00B70FDF">
        <w:tc>
          <w:tcPr>
            <w:tcW w:w="3149" w:type="dxa"/>
            <w:hideMark/>
          </w:tcPr>
          <w:p w14:paraId="0F2494D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096E37D9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61477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329F3F46" w14:textId="77777777" w:rsidTr="00B70FDF">
        <w:tc>
          <w:tcPr>
            <w:tcW w:w="3149" w:type="dxa"/>
          </w:tcPr>
          <w:p w14:paraId="1BF56D7E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31763AB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FB66076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F48626A" w14:textId="77777777" w:rsidTr="00B70FDF">
        <w:tc>
          <w:tcPr>
            <w:tcW w:w="3149" w:type="dxa"/>
          </w:tcPr>
          <w:p w14:paraId="224B20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73BA67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D6F02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4F00E" w14:textId="77777777" w:rsidTr="00B70FDF">
        <w:tc>
          <w:tcPr>
            <w:tcW w:w="3149" w:type="dxa"/>
          </w:tcPr>
          <w:p w14:paraId="06F44950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4AD3C8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F714C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29C27ADA" w14:textId="77777777" w:rsidTr="00B70FDF">
        <w:tc>
          <w:tcPr>
            <w:tcW w:w="3149" w:type="dxa"/>
          </w:tcPr>
          <w:p w14:paraId="6ADA3A27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0F5C7C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FD0C0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3697251C" w14:textId="77777777" w:rsidTr="00B70FDF">
        <w:tc>
          <w:tcPr>
            <w:tcW w:w="3149" w:type="dxa"/>
          </w:tcPr>
          <w:p w14:paraId="329AE4F2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B4DDA13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B3F3A6" w14:textId="77777777" w:rsidR="004A79FD" w:rsidRPr="001F2C71" w:rsidRDefault="004A79FD" w:rsidP="00B70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9FD" w:rsidRPr="001F2C71" w14:paraId="1312423B" w14:textId="77777777" w:rsidTr="00B70FDF">
        <w:tc>
          <w:tcPr>
            <w:tcW w:w="3149" w:type="dxa"/>
          </w:tcPr>
          <w:p w14:paraId="5F777C1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5E12F51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AE0F48B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6154094" w14:textId="77777777" w:rsidTr="00B70FDF">
        <w:trPr>
          <w:trHeight w:val="80"/>
        </w:trPr>
        <w:tc>
          <w:tcPr>
            <w:tcW w:w="3149" w:type="dxa"/>
          </w:tcPr>
          <w:p w14:paraId="3E837AB8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507C1E7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A6ABB0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75EFDDB7" w14:textId="77777777" w:rsidTr="00B70FDF">
        <w:trPr>
          <w:trHeight w:val="244"/>
        </w:trPr>
        <w:tc>
          <w:tcPr>
            <w:tcW w:w="3149" w:type="dxa"/>
          </w:tcPr>
          <w:p w14:paraId="785B25BC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BC3916F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AF3E2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A79FD" w:rsidRPr="001F2C71" w14:paraId="030420FE" w14:textId="77777777" w:rsidTr="00B70FDF">
        <w:trPr>
          <w:trHeight w:val="244"/>
        </w:trPr>
        <w:tc>
          <w:tcPr>
            <w:tcW w:w="3149" w:type="dxa"/>
          </w:tcPr>
          <w:p w14:paraId="0E19B264" w14:textId="77777777" w:rsidR="004A79FD" w:rsidRPr="001F2C71" w:rsidRDefault="004A79FD" w:rsidP="00B70FD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ADD5204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7A012F5" w14:textId="77777777" w:rsidR="004A79FD" w:rsidRPr="001F2C71" w:rsidRDefault="004A79FD" w:rsidP="00B70FD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82F6F">
      <w:footerReference w:type="even" r:id="rId14"/>
      <w:footerReference w:type="default" r:id="rId15"/>
      <w:pgSz w:w="11906" w:h="16838"/>
      <w:pgMar w:top="1134" w:right="850" w:bottom="56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07BE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50086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74F7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A79FD"/>
    <w:rsid w:val="004D7D94"/>
    <w:rsid w:val="004E6D2E"/>
    <w:rsid w:val="005942EC"/>
    <w:rsid w:val="005E6471"/>
    <w:rsid w:val="00600278"/>
    <w:rsid w:val="00600F3D"/>
    <w:rsid w:val="00601934"/>
    <w:rsid w:val="00622C06"/>
    <w:rsid w:val="0064072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82F6F"/>
    <w:rsid w:val="007C3051"/>
    <w:rsid w:val="007E6C0D"/>
    <w:rsid w:val="008104C0"/>
    <w:rsid w:val="00820C72"/>
    <w:rsid w:val="00826822"/>
    <w:rsid w:val="00855B02"/>
    <w:rsid w:val="0086050F"/>
    <w:rsid w:val="00875061"/>
    <w:rsid w:val="0088631F"/>
    <w:rsid w:val="008912F2"/>
    <w:rsid w:val="00895EC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56F0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E098E"/>
    <w:rsid w:val="00E06977"/>
    <w:rsid w:val="00E94B8A"/>
    <w:rsid w:val="00EF05A0"/>
    <w:rsid w:val="00F3726E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46B2-4917-4C14-849F-2F6559C6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7</cp:revision>
  <cp:lastPrinted>2019-01-25T09:38:00Z</cp:lastPrinted>
  <dcterms:created xsi:type="dcterms:W3CDTF">2016-12-12T06:38:00Z</dcterms:created>
  <dcterms:modified xsi:type="dcterms:W3CDTF">2019-01-25T11:03:00Z</dcterms:modified>
</cp:coreProperties>
</file>